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58FD" w14:textId="77777777" w:rsidR="001D1165" w:rsidRDefault="001D1165" w:rsidP="001D1165">
      <w:pPr>
        <w:tabs>
          <w:tab w:val="left" w:pos="1440"/>
          <w:tab w:val="left" w:pos="5580"/>
        </w:tabs>
        <w:rPr>
          <w:b/>
          <w:u w:val="single"/>
        </w:rPr>
      </w:pPr>
      <w:r>
        <w:rPr>
          <w:b/>
          <w:u w:val="single"/>
        </w:rPr>
        <w:t>Příloha č. 1 OZV</w:t>
      </w:r>
      <w:r>
        <w:t xml:space="preserve"> </w:t>
      </w:r>
      <w:r>
        <w:rPr>
          <w:b/>
          <w:u w:val="single"/>
        </w:rPr>
        <w:t>o zákazu konzumace alkoholických nápojů na veřejně přístupných místech</w:t>
      </w:r>
    </w:p>
    <w:p w14:paraId="0CC53291" w14:textId="77777777" w:rsidR="001D1165" w:rsidRDefault="001D1165" w:rsidP="00094277">
      <w:pPr>
        <w:tabs>
          <w:tab w:val="left" w:pos="1440"/>
          <w:tab w:val="left" w:pos="5580"/>
        </w:tabs>
        <w:rPr>
          <w:b/>
        </w:rPr>
      </w:pPr>
    </w:p>
    <w:p w14:paraId="1335FF67" w14:textId="3A19D9CC" w:rsidR="00094277" w:rsidRDefault="00094277" w:rsidP="00094277">
      <w:pPr>
        <w:tabs>
          <w:tab w:val="left" w:pos="1440"/>
          <w:tab w:val="left" w:pos="5580"/>
        </w:tabs>
        <w:rPr>
          <w:b/>
        </w:rPr>
      </w:pPr>
      <w:r>
        <w:rPr>
          <w:b/>
        </w:rPr>
        <w:t>Vyznačení ploch dotčených čl. 3 odst. 1</w:t>
      </w:r>
      <w:r w:rsidR="009B7C18">
        <w:rPr>
          <w:b/>
        </w:rPr>
        <w:t>.</w:t>
      </w:r>
      <w:r>
        <w:rPr>
          <w:b/>
        </w:rPr>
        <w:t xml:space="preserve"> písm. </w:t>
      </w:r>
      <w:r w:rsidR="009B7C18">
        <w:rPr>
          <w:b/>
        </w:rPr>
        <w:t>a</w:t>
      </w:r>
      <w:r>
        <w:rPr>
          <w:b/>
        </w:rPr>
        <w:t>):</w:t>
      </w:r>
    </w:p>
    <w:p w14:paraId="76B24271" w14:textId="77777777" w:rsidR="00E1276C" w:rsidRDefault="001D1165" w:rsidP="006C52EB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t>p</w:t>
      </w:r>
      <w:r w:rsidR="003F0630" w:rsidRPr="00B77540">
        <w:rPr>
          <w:bCs/>
        </w:rPr>
        <w:t xml:space="preserve">ozemky p. č.  79/1, 79/8, 79/3, </w:t>
      </w:r>
      <w:r w:rsidR="006C6688">
        <w:rPr>
          <w:bCs/>
        </w:rPr>
        <w:t xml:space="preserve">79/18, </w:t>
      </w:r>
      <w:r w:rsidR="003F0630" w:rsidRPr="00B77540">
        <w:rPr>
          <w:bCs/>
        </w:rPr>
        <w:t>76, 79/10, st. 92/9</w:t>
      </w:r>
      <w:r w:rsidR="00C0151B">
        <w:rPr>
          <w:bCs/>
        </w:rPr>
        <w:t>,</w:t>
      </w:r>
      <w:r w:rsidR="003F0630" w:rsidRPr="00B77540">
        <w:rPr>
          <w:bCs/>
        </w:rPr>
        <w:t xml:space="preserve"> st. 92/10</w:t>
      </w:r>
      <w:r w:rsidR="00C0151B">
        <w:rPr>
          <w:bCs/>
        </w:rPr>
        <w:t xml:space="preserve">, </w:t>
      </w:r>
      <w:r w:rsidR="003F0630" w:rsidRPr="006C52EB">
        <w:rPr>
          <w:bCs/>
        </w:rPr>
        <w:t xml:space="preserve">st. 90/1, st. 92/8, </w:t>
      </w:r>
    </w:p>
    <w:p w14:paraId="1993D8C7" w14:textId="2C69ECE8" w:rsidR="00094277" w:rsidRPr="006C52EB" w:rsidRDefault="003F0630" w:rsidP="00E1276C">
      <w:pPr>
        <w:pStyle w:val="Odstavecseseznamem"/>
        <w:tabs>
          <w:tab w:val="left" w:pos="1440"/>
          <w:tab w:val="left" w:pos="5580"/>
        </w:tabs>
        <w:rPr>
          <w:bCs/>
        </w:rPr>
      </w:pPr>
      <w:r w:rsidRPr="006C52EB">
        <w:rPr>
          <w:bCs/>
        </w:rPr>
        <w:t>st. 90/3, st. 92/6</w:t>
      </w:r>
      <w:r w:rsidR="00C41B15" w:rsidRPr="006C52EB">
        <w:rPr>
          <w:bCs/>
        </w:rPr>
        <w:t xml:space="preserve">, </w:t>
      </w:r>
      <w:r w:rsidRPr="006C52EB">
        <w:rPr>
          <w:bCs/>
        </w:rPr>
        <w:t>st.  92/4, st. 92/7</w:t>
      </w:r>
      <w:r w:rsidR="00C41B15" w:rsidRPr="006C52EB">
        <w:rPr>
          <w:bCs/>
        </w:rPr>
        <w:t>,</w:t>
      </w:r>
      <w:r w:rsidRPr="006C52EB">
        <w:rPr>
          <w:bCs/>
        </w:rPr>
        <w:t xml:space="preserve"> 79/7, 79/11</w:t>
      </w:r>
      <w:r w:rsidR="00C0151B" w:rsidRPr="006C52EB">
        <w:rPr>
          <w:bCs/>
        </w:rPr>
        <w:t xml:space="preserve">, vše v k. </w:t>
      </w:r>
      <w:proofErr w:type="spellStart"/>
      <w:r w:rsidR="00C0151B" w:rsidRPr="006C52EB">
        <w:rPr>
          <w:bCs/>
        </w:rPr>
        <w:t>ú.</w:t>
      </w:r>
      <w:proofErr w:type="spellEnd"/>
      <w:r w:rsidR="00C0151B" w:rsidRPr="006C52EB">
        <w:rPr>
          <w:bCs/>
        </w:rPr>
        <w:t xml:space="preserve"> Borovany</w:t>
      </w:r>
    </w:p>
    <w:p w14:paraId="76E4D662" w14:textId="77777777" w:rsidR="00F12F6E" w:rsidRDefault="00F12F6E"/>
    <w:p w14:paraId="42C1639A" w14:textId="7801B26F" w:rsidR="00F12F6E" w:rsidRDefault="00F12F6E"/>
    <w:p w14:paraId="2BDF4938" w14:textId="3BA9C0E1" w:rsidR="003E6126" w:rsidRDefault="00B72C1F">
      <w:r>
        <w:rPr>
          <w:noProof/>
        </w:rPr>
        <w:drawing>
          <wp:inline distT="0" distB="0" distL="0" distR="0" wp14:anchorId="0BA3E748" wp14:editId="06DBDC94">
            <wp:extent cx="4808220" cy="3756660"/>
            <wp:effectExtent l="0" t="0" r="0" b="0"/>
            <wp:docPr id="9339716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4E93" w14:textId="77777777" w:rsidR="00F12F6E" w:rsidRDefault="00F12F6E"/>
    <w:p w14:paraId="4B1DD1E3" w14:textId="77777777" w:rsidR="005C231B" w:rsidRDefault="005C231B"/>
    <w:p w14:paraId="5CE8DF95" w14:textId="77777777" w:rsidR="005C231B" w:rsidRDefault="005C231B"/>
    <w:p w14:paraId="74C4965A" w14:textId="77777777" w:rsidR="005C231B" w:rsidRDefault="005C231B"/>
    <w:p w14:paraId="23B614DE" w14:textId="77777777" w:rsidR="000901B7" w:rsidRDefault="000901B7"/>
    <w:p w14:paraId="3059E8C8" w14:textId="16AFE1B6" w:rsidR="000901B7" w:rsidRDefault="000901B7"/>
    <w:p w14:paraId="7320D0DE" w14:textId="77777777" w:rsidR="0000511B" w:rsidRDefault="0000511B"/>
    <w:p w14:paraId="23FDA842" w14:textId="77777777" w:rsidR="0000511B" w:rsidRDefault="0000511B"/>
    <w:p w14:paraId="30ADE01C" w14:textId="77777777" w:rsidR="0000511B" w:rsidRDefault="0000511B"/>
    <w:p w14:paraId="2C537EA3" w14:textId="77777777" w:rsidR="0000511B" w:rsidRDefault="0000511B"/>
    <w:p w14:paraId="74F89516" w14:textId="77777777" w:rsidR="00CC573D" w:rsidRDefault="00CC573D"/>
    <w:p w14:paraId="5BC61B8D" w14:textId="3D01251E" w:rsidR="001D1165" w:rsidRDefault="001D1165" w:rsidP="001D1165">
      <w:pPr>
        <w:tabs>
          <w:tab w:val="left" w:pos="1440"/>
          <w:tab w:val="left" w:pos="5580"/>
        </w:tabs>
        <w:rPr>
          <w:b/>
          <w:u w:val="single"/>
        </w:rPr>
      </w:pPr>
      <w:r>
        <w:rPr>
          <w:b/>
          <w:u w:val="single"/>
        </w:rPr>
        <w:lastRenderedPageBreak/>
        <w:t>Příloha č. 1 OZV</w:t>
      </w:r>
      <w:r>
        <w:t xml:space="preserve"> </w:t>
      </w:r>
      <w:r>
        <w:rPr>
          <w:b/>
          <w:u w:val="single"/>
        </w:rPr>
        <w:t>o zákazu konzumace alkoholických nápojů na veřejně přístupných místech</w:t>
      </w:r>
    </w:p>
    <w:p w14:paraId="5E0A9A54" w14:textId="77777777" w:rsidR="001D1165" w:rsidRDefault="001D1165" w:rsidP="001D1165">
      <w:pPr>
        <w:tabs>
          <w:tab w:val="left" w:pos="1440"/>
          <w:tab w:val="left" w:pos="5580"/>
        </w:tabs>
        <w:rPr>
          <w:b/>
          <w:u w:val="single"/>
        </w:rPr>
      </w:pPr>
    </w:p>
    <w:p w14:paraId="7C89128E" w14:textId="6844B0FA" w:rsidR="001D1165" w:rsidRDefault="001D1165" w:rsidP="001D1165">
      <w:pPr>
        <w:tabs>
          <w:tab w:val="left" w:pos="1440"/>
          <w:tab w:val="left" w:pos="5580"/>
        </w:tabs>
        <w:rPr>
          <w:b/>
        </w:rPr>
      </w:pPr>
      <w:r>
        <w:rPr>
          <w:b/>
        </w:rPr>
        <w:t>Vyznačení ploch dotčených čl. 3 odst. 1. písm. b):</w:t>
      </w:r>
    </w:p>
    <w:p w14:paraId="52081022" w14:textId="2EC356FC" w:rsidR="001D1165" w:rsidRPr="001C7561" w:rsidRDefault="001D1165" w:rsidP="001C7561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t>p</w:t>
      </w:r>
      <w:r w:rsidRPr="00B77540">
        <w:rPr>
          <w:bCs/>
        </w:rPr>
        <w:t xml:space="preserve">ozemky p. č.  </w:t>
      </w:r>
      <w:r>
        <w:rPr>
          <w:bCs/>
        </w:rPr>
        <w:t>3963/11</w:t>
      </w:r>
      <w:r w:rsidRPr="00756FA9">
        <w:rPr>
          <w:bCs/>
        </w:rPr>
        <w:t>, 3963/1,</w:t>
      </w:r>
      <w:r w:rsidR="00840071" w:rsidRPr="00756FA9">
        <w:rPr>
          <w:bCs/>
        </w:rPr>
        <w:t xml:space="preserve"> </w:t>
      </w:r>
      <w:r w:rsidRPr="00756FA9">
        <w:rPr>
          <w:bCs/>
        </w:rPr>
        <w:t>3963</w:t>
      </w:r>
      <w:r>
        <w:rPr>
          <w:bCs/>
        </w:rPr>
        <w:t xml:space="preserve">/19, 3963/17, </w:t>
      </w:r>
      <w:r w:rsidR="00840071">
        <w:rPr>
          <w:bCs/>
        </w:rPr>
        <w:t xml:space="preserve">3963/33, </w:t>
      </w:r>
      <w:r w:rsidRPr="001C7561">
        <w:rPr>
          <w:bCs/>
        </w:rPr>
        <w:t xml:space="preserve">st. </w:t>
      </w:r>
      <w:r w:rsidR="00840071" w:rsidRPr="001C7561">
        <w:rPr>
          <w:bCs/>
        </w:rPr>
        <w:t>5/3</w:t>
      </w:r>
      <w:r w:rsidR="00D86663" w:rsidRPr="001C7561">
        <w:rPr>
          <w:bCs/>
        </w:rPr>
        <w:t xml:space="preserve">, 3963/34, </w:t>
      </w:r>
      <w:r w:rsidR="00550166" w:rsidRPr="001C7561">
        <w:rPr>
          <w:bCs/>
        </w:rPr>
        <w:t>3982/3, vše</w:t>
      </w:r>
      <w:r w:rsidRPr="001C7561">
        <w:rPr>
          <w:bCs/>
        </w:rPr>
        <w:t xml:space="preserve"> v k. </w:t>
      </w:r>
      <w:proofErr w:type="spellStart"/>
      <w:r w:rsidRPr="001C7561">
        <w:rPr>
          <w:bCs/>
        </w:rPr>
        <w:t>ú.</w:t>
      </w:r>
      <w:proofErr w:type="spellEnd"/>
      <w:r w:rsidRPr="001C7561">
        <w:rPr>
          <w:bCs/>
        </w:rPr>
        <w:t xml:space="preserve"> Borovany</w:t>
      </w:r>
    </w:p>
    <w:p w14:paraId="00710C25" w14:textId="77777777" w:rsidR="00840071" w:rsidRDefault="00840071" w:rsidP="00840071">
      <w:pPr>
        <w:pStyle w:val="Odstavecseseznamem"/>
        <w:rPr>
          <w:bCs/>
        </w:rPr>
      </w:pPr>
    </w:p>
    <w:p w14:paraId="3187BB7D" w14:textId="77777777" w:rsidR="00575654" w:rsidRDefault="00575654" w:rsidP="00840071">
      <w:pPr>
        <w:tabs>
          <w:tab w:val="left" w:pos="1440"/>
          <w:tab w:val="left" w:pos="5580"/>
        </w:tabs>
        <w:rPr>
          <w:bCs/>
        </w:rPr>
      </w:pPr>
    </w:p>
    <w:p w14:paraId="27CDBB4D" w14:textId="6F02BEF2" w:rsidR="00840071" w:rsidRPr="00840071" w:rsidRDefault="00594F8F" w:rsidP="00840071">
      <w:pPr>
        <w:tabs>
          <w:tab w:val="left" w:pos="1440"/>
          <w:tab w:val="left" w:pos="5580"/>
        </w:tabs>
        <w:rPr>
          <w:bCs/>
        </w:rPr>
      </w:pPr>
      <w:r>
        <w:rPr>
          <w:bCs/>
          <w:noProof/>
        </w:rPr>
        <w:drawing>
          <wp:inline distT="0" distB="0" distL="0" distR="0" wp14:anchorId="67D4479D" wp14:editId="0611AC11">
            <wp:extent cx="2865120" cy="4564380"/>
            <wp:effectExtent l="0" t="0" r="0" b="7620"/>
            <wp:docPr id="2176555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7ABE" w14:textId="77777777" w:rsidR="00F12F6E" w:rsidRDefault="00F12F6E"/>
    <w:p w14:paraId="4157F844" w14:textId="77777777" w:rsidR="00F12F6E" w:rsidRDefault="00F12F6E"/>
    <w:p w14:paraId="25C72470" w14:textId="77777777" w:rsidR="00F12F6E" w:rsidRDefault="00F12F6E"/>
    <w:p w14:paraId="6331299F" w14:textId="77777777" w:rsidR="00F12F6E" w:rsidRDefault="00F12F6E"/>
    <w:p w14:paraId="5D4F55AB" w14:textId="77777777" w:rsidR="008C6F9A" w:rsidRDefault="008C6F9A"/>
    <w:p w14:paraId="6EA51B9B" w14:textId="77777777" w:rsidR="008C6F9A" w:rsidRDefault="008C6F9A"/>
    <w:p w14:paraId="6FE71938" w14:textId="2AF0630E" w:rsidR="007E5411" w:rsidRDefault="007E5411"/>
    <w:p w14:paraId="7DE8308D" w14:textId="77777777" w:rsidR="007E5411" w:rsidRDefault="007E5411" w:rsidP="004E346A">
      <w:pPr>
        <w:tabs>
          <w:tab w:val="left" w:pos="1440"/>
          <w:tab w:val="left" w:pos="5580"/>
        </w:tabs>
        <w:rPr>
          <w:b/>
          <w:u w:val="single"/>
        </w:rPr>
      </w:pPr>
    </w:p>
    <w:p w14:paraId="5EEC9748" w14:textId="2BF84FF0" w:rsidR="004E346A" w:rsidRDefault="004E346A" w:rsidP="004E346A">
      <w:pPr>
        <w:tabs>
          <w:tab w:val="left" w:pos="1440"/>
          <w:tab w:val="left" w:pos="5580"/>
        </w:tabs>
        <w:rPr>
          <w:b/>
          <w:u w:val="single"/>
        </w:rPr>
      </w:pPr>
      <w:r>
        <w:rPr>
          <w:b/>
          <w:u w:val="single"/>
        </w:rPr>
        <w:lastRenderedPageBreak/>
        <w:t>Příloha č. 1 OZV</w:t>
      </w:r>
      <w:r>
        <w:t xml:space="preserve"> </w:t>
      </w:r>
      <w:r>
        <w:rPr>
          <w:b/>
          <w:u w:val="single"/>
        </w:rPr>
        <w:t>o zákazu konzumace alkoholických nápojů na veřejně přístupných místech</w:t>
      </w:r>
    </w:p>
    <w:p w14:paraId="35747B7A" w14:textId="77777777" w:rsidR="004E346A" w:rsidRDefault="004E346A" w:rsidP="004E346A">
      <w:pPr>
        <w:tabs>
          <w:tab w:val="left" w:pos="1440"/>
          <w:tab w:val="left" w:pos="5580"/>
        </w:tabs>
        <w:rPr>
          <w:b/>
          <w:u w:val="single"/>
        </w:rPr>
      </w:pPr>
    </w:p>
    <w:p w14:paraId="50B1B463" w14:textId="59F0F10B" w:rsidR="004E346A" w:rsidRDefault="004E346A" w:rsidP="004E346A">
      <w:pPr>
        <w:tabs>
          <w:tab w:val="left" w:pos="1440"/>
          <w:tab w:val="left" w:pos="5580"/>
        </w:tabs>
        <w:rPr>
          <w:b/>
        </w:rPr>
      </w:pPr>
      <w:r>
        <w:rPr>
          <w:b/>
        </w:rPr>
        <w:t xml:space="preserve">Vyznačení ploch dotčených čl. 3 odst. 1. písm. </w:t>
      </w:r>
      <w:r w:rsidR="00F1716D">
        <w:rPr>
          <w:b/>
        </w:rPr>
        <w:t>c</w:t>
      </w:r>
      <w:r>
        <w:rPr>
          <w:b/>
        </w:rPr>
        <w:t>):</w:t>
      </w:r>
    </w:p>
    <w:p w14:paraId="4C62153A" w14:textId="0A24DA9A" w:rsidR="004E346A" w:rsidRDefault="004E346A" w:rsidP="004E346A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t>p</w:t>
      </w:r>
      <w:r w:rsidRPr="00B77540">
        <w:rPr>
          <w:bCs/>
        </w:rPr>
        <w:t xml:space="preserve">ozemky p. č.  </w:t>
      </w:r>
      <w:r>
        <w:rPr>
          <w:bCs/>
        </w:rPr>
        <w:t xml:space="preserve">3982/2, </w:t>
      </w:r>
      <w:r w:rsidR="00575654" w:rsidRPr="00575654">
        <w:rPr>
          <w:bCs/>
        </w:rPr>
        <w:t>3982/3</w:t>
      </w:r>
      <w:r w:rsidR="00575654">
        <w:rPr>
          <w:bCs/>
        </w:rPr>
        <w:t>,</w:t>
      </w:r>
      <w:r w:rsidR="00575654" w:rsidRPr="00575654">
        <w:rPr>
          <w:bCs/>
        </w:rPr>
        <w:t xml:space="preserve"> </w:t>
      </w:r>
      <w:r>
        <w:rPr>
          <w:bCs/>
        </w:rPr>
        <w:t xml:space="preserve">3982/4, 3982/6, 3982/1, </w:t>
      </w:r>
      <w:r w:rsidRPr="00840071">
        <w:rPr>
          <w:bCs/>
        </w:rPr>
        <w:t xml:space="preserve">vše v k. </w:t>
      </w:r>
      <w:proofErr w:type="spellStart"/>
      <w:r w:rsidRPr="00840071">
        <w:rPr>
          <w:bCs/>
        </w:rPr>
        <w:t>ú.</w:t>
      </w:r>
      <w:proofErr w:type="spellEnd"/>
      <w:r w:rsidRPr="00840071">
        <w:rPr>
          <w:bCs/>
        </w:rPr>
        <w:t xml:space="preserve"> Borovany</w:t>
      </w:r>
    </w:p>
    <w:p w14:paraId="2FEB727B" w14:textId="77777777" w:rsidR="008C6F9A" w:rsidRDefault="008C6F9A" w:rsidP="008C6F9A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43243406" w14:textId="77777777" w:rsidR="004E346A" w:rsidRDefault="004E346A"/>
    <w:p w14:paraId="28056C5E" w14:textId="17B3327B" w:rsidR="00F12F6E" w:rsidRDefault="00F12F6E"/>
    <w:p w14:paraId="72874239" w14:textId="449D707D" w:rsidR="00EF1A45" w:rsidRDefault="0024570F">
      <w:r>
        <w:rPr>
          <w:noProof/>
        </w:rPr>
        <w:drawing>
          <wp:inline distT="0" distB="0" distL="0" distR="0" wp14:anchorId="586460F7" wp14:editId="47C0A597">
            <wp:extent cx="2750820" cy="2385060"/>
            <wp:effectExtent l="0" t="0" r="0" b="0"/>
            <wp:docPr id="52991619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CF90" w14:textId="77777777" w:rsidR="00EF1A45" w:rsidRDefault="00EF1A45"/>
    <w:p w14:paraId="3BC7E15A" w14:textId="77777777" w:rsidR="00EF1A45" w:rsidRDefault="00EF1A45"/>
    <w:p w14:paraId="6C058E55" w14:textId="77777777" w:rsidR="00DA056F" w:rsidRDefault="00DA056F"/>
    <w:p w14:paraId="2165217B" w14:textId="77777777" w:rsidR="00DA056F" w:rsidRDefault="00DA056F"/>
    <w:p w14:paraId="197F280A" w14:textId="77777777" w:rsidR="00DA056F" w:rsidRDefault="00DA056F"/>
    <w:p w14:paraId="4746DD0F" w14:textId="77777777" w:rsidR="00DA056F" w:rsidRDefault="00DA056F"/>
    <w:p w14:paraId="5AD10321" w14:textId="77777777" w:rsidR="00DA056F" w:rsidRDefault="00DA056F"/>
    <w:p w14:paraId="6E6E1851" w14:textId="77777777" w:rsidR="00DA056F" w:rsidRDefault="00DA056F"/>
    <w:p w14:paraId="0EC1CDEE" w14:textId="77777777" w:rsidR="00DA056F" w:rsidRDefault="00DA056F"/>
    <w:p w14:paraId="49720B92" w14:textId="77777777" w:rsidR="00DA056F" w:rsidRDefault="00DA056F"/>
    <w:p w14:paraId="31EC0913" w14:textId="77777777" w:rsidR="00DA056F" w:rsidRDefault="00DA056F"/>
    <w:p w14:paraId="6C055673" w14:textId="77777777" w:rsidR="00DA056F" w:rsidRDefault="00DA056F"/>
    <w:p w14:paraId="59AA65DE" w14:textId="77777777" w:rsidR="00DA056F" w:rsidRDefault="00DA056F"/>
    <w:p w14:paraId="6310502C" w14:textId="77777777" w:rsidR="00DA056F" w:rsidRDefault="00DA056F"/>
    <w:p w14:paraId="5B5959DA" w14:textId="77777777" w:rsidR="00DA056F" w:rsidRDefault="00DA056F"/>
    <w:p w14:paraId="548A4D6C" w14:textId="77777777" w:rsidR="00DA056F" w:rsidRDefault="00DA056F"/>
    <w:p w14:paraId="5CBED8C4" w14:textId="77777777" w:rsidR="00EF1A45" w:rsidRDefault="00EF1A45" w:rsidP="00EF1A45">
      <w:pPr>
        <w:tabs>
          <w:tab w:val="left" w:pos="1440"/>
          <w:tab w:val="left" w:pos="5580"/>
        </w:tabs>
        <w:rPr>
          <w:b/>
          <w:u w:val="single"/>
        </w:rPr>
      </w:pPr>
      <w:r>
        <w:rPr>
          <w:b/>
          <w:u w:val="single"/>
        </w:rPr>
        <w:lastRenderedPageBreak/>
        <w:t>Příloha č. 1 OZV</w:t>
      </w:r>
      <w:r>
        <w:t xml:space="preserve"> </w:t>
      </w:r>
      <w:r>
        <w:rPr>
          <w:b/>
          <w:u w:val="single"/>
        </w:rPr>
        <w:t>o zákazu konzumace alkoholických nápojů na veřejně přístupných místech</w:t>
      </w:r>
    </w:p>
    <w:p w14:paraId="208EB23E" w14:textId="77777777" w:rsidR="00EF1A45" w:rsidRDefault="00EF1A45" w:rsidP="00EF1A45">
      <w:pPr>
        <w:tabs>
          <w:tab w:val="left" w:pos="1440"/>
          <w:tab w:val="left" w:pos="5580"/>
        </w:tabs>
        <w:rPr>
          <w:b/>
          <w:u w:val="single"/>
        </w:rPr>
      </w:pPr>
    </w:p>
    <w:p w14:paraId="1D58C29A" w14:textId="72581EB0" w:rsidR="00EF1A45" w:rsidRDefault="00EF1A45" w:rsidP="00EF1A45">
      <w:pPr>
        <w:tabs>
          <w:tab w:val="left" w:pos="1440"/>
          <w:tab w:val="left" w:pos="5580"/>
        </w:tabs>
        <w:rPr>
          <w:b/>
        </w:rPr>
      </w:pPr>
      <w:r>
        <w:rPr>
          <w:b/>
        </w:rPr>
        <w:t>Vyznačení ploch dotčených čl. 3 odst. 1. písm. d):</w:t>
      </w:r>
    </w:p>
    <w:p w14:paraId="712E4BC2" w14:textId="57DEE2F0" w:rsidR="00EF1A45" w:rsidRDefault="00EF1A45" w:rsidP="00EF1A45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t>p</w:t>
      </w:r>
      <w:r w:rsidRPr="00B77540">
        <w:rPr>
          <w:bCs/>
        </w:rPr>
        <w:t xml:space="preserve">ozemky p. č.  </w:t>
      </w:r>
      <w:r>
        <w:rPr>
          <w:bCs/>
        </w:rPr>
        <w:t>39</w:t>
      </w:r>
      <w:r w:rsidR="004D26E9">
        <w:rPr>
          <w:bCs/>
        </w:rPr>
        <w:t>63/36</w:t>
      </w:r>
      <w:r>
        <w:rPr>
          <w:bCs/>
        </w:rPr>
        <w:t>, 39</w:t>
      </w:r>
      <w:r w:rsidR="004D26E9">
        <w:rPr>
          <w:bCs/>
        </w:rPr>
        <w:t>63/10</w:t>
      </w:r>
      <w:r>
        <w:rPr>
          <w:bCs/>
        </w:rPr>
        <w:t xml:space="preserve">, </w:t>
      </w:r>
      <w:r w:rsidR="005722BE" w:rsidRPr="005722BE">
        <w:rPr>
          <w:bCs/>
        </w:rPr>
        <w:t>3963/22</w:t>
      </w:r>
      <w:r w:rsidR="005722BE">
        <w:rPr>
          <w:bCs/>
        </w:rPr>
        <w:t>,</w:t>
      </w:r>
      <w:r w:rsidR="005722BE" w:rsidRPr="005722BE">
        <w:rPr>
          <w:bCs/>
        </w:rPr>
        <w:t xml:space="preserve"> </w:t>
      </w:r>
      <w:r>
        <w:rPr>
          <w:bCs/>
        </w:rPr>
        <w:t>39</w:t>
      </w:r>
      <w:r w:rsidR="004D26E9">
        <w:rPr>
          <w:bCs/>
        </w:rPr>
        <w:t>63/24</w:t>
      </w:r>
      <w:r>
        <w:rPr>
          <w:bCs/>
        </w:rPr>
        <w:t>, 39</w:t>
      </w:r>
      <w:r w:rsidR="004D26E9">
        <w:rPr>
          <w:bCs/>
        </w:rPr>
        <w:t>63/4</w:t>
      </w:r>
      <w:r>
        <w:rPr>
          <w:bCs/>
        </w:rPr>
        <w:t>,</w:t>
      </w:r>
      <w:r w:rsidR="004D26E9">
        <w:rPr>
          <w:bCs/>
        </w:rPr>
        <w:t xml:space="preserve"> 3963/32</w:t>
      </w:r>
      <w:r>
        <w:rPr>
          <w:bCs/>
        </w:rPr>
        <w:t xml:space="preserve"> </w:t>
      </w:r>
      <w:r w:rsidRPr="00840071">
        <w:rPr>
          <w:bCs/>
        </w:rPr>
        <w:t xml:space="preserve">vše v k. </w:t>
      </w:r>
      <w:proofErr w:type="spellStart"/>
      <w:r w:rsidRPr="00840071">
        <w:rPr>
          <w:bCs/>
        </w:rPr>
        <w:t>ú.</w:t>
      </w:r>
      <w:proofErr w:type="spellEnd"/>
      <w:r w:rsidRPr="00840071">
        <w:rPr>
          <w:bCs/>
        </w:rPr>
        <w:t xml:space="preserve"> Borovany</w:t>
      </w:r>
    </w:p>
    <w:p w14:paraId="19759477" w14:textId="77777777" w:rsidR="008C6F9A" w:rsidRDefault="008C6F9A" w:rsidP="008C6F9A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1039962D" w14:textId="77777777" w:rsidR="007E5411" w:rsidRDefault="007E5411"/>
    <w:p w14:paraId="7A840D2D" w14:textId="77777777" w:rsidR="005722BE" w:rsidRDefault="005722BE"/>
    <w:p w14:paraId="76094592" w14:textId="2A595254" w:rsidR="00EF1A45" w:rsidRDefault="009D15EA">
      <w:r>
        <w:rPr>
          <w:noProof/>
        </w:rPr>
        <w:drawing>
          <wp:inline distT="0" distB="0" distL="0" distR="0" wp14:anchorId="20508DE0" wp14:editId="122B8350">
            <wp:extent cx="4168140" cy="4709160"/>
            <wp:effectExtent l="0" t="0" r="3810" b="0"/>
            <wp:docPr id="9827340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2A7C" w14:textId="77777777" w:rsidR="009D15EA" w:rsidRDefault="009D15EA"/>
    <w:p w14:paraId="21897A82" w14:textId="77777777" w:rsidR="00F12F6E" w:rsidRDefault="00F12F6E"/>
    <w:p w14:paraId="775F7D02" w14:textId="77777777" w:rsidR="007E5411" w:rsidRDefault="007E5411"/>
    <w:p w14:paraId="6427C1DD" w14:textId="77777777" w:rsidR="007E5411" w:rsidRDefault="007E5411"/>
    <w:p w14:paraId="497EDBD7" w14:textId="77777777" w:rsidR="007E5411" w:rsidRDefault="007E5411"/>
    <w:p w14:paraId="6C119913" w14:textId="77777777" w:rsidR="007E5411" w:rsidRDefault="007E5411"/>
    <w:p w14:paraId="465FDEF0" w14:textId="77777777" w:rsidR="00CC3E11" w:rsidRDefault="00CC3E11"/>
    <w:p w14:paraId="65851301" w14:textId="77777777" w:rsidR="00CC3E11" w:rsidRDefault="00CC3E11"/>
    <w:p w14:paraId="1CC44194" w14:textId="77777777" w:rsidR="00154D43" w:rsidRDefault="00154D43" w:rsidP="00154D43">
      <w:pPr>
        <w:tabs>
          <w:tab w:val="left" w:pos="1440"/>
          <w:tab w:val="left" w:pos="5580"/>
        </w:tabs>
        <w:rPr>
          <w:b/>
          <w:u w:val="single"/>
        </w:rPr>
      </w:pPr>
      <w:bookmarkStart w:id="0" w:name="_Hlk157508101"/>
      <w:r>
        <w:rPr>
          <w:b/>
          <w:u w:val="single"/>
        </w:rPr>
        <w:lastRenderedPageBreak/>
        <w:t>Příloha č. 1 OZV</w:t>
      </w:r>
      <w:r>
        <w:t xml:space="preserve"> </w:t>
      </w:r>
      <w:r>
        <w:rPr>
          <w:b/>
          <w:u w:val="single"/>
        </w:rPr>
        <w:t>o zákazu konzumace alkoholických nápojů na veřejně přístupných místech</w:t>
      </w:r>
    </w:p>
    <w:bookmarkEnd w:id="0"/>
    <w:p w14:paraId="3014995E" w14:textId="77777777" w:rsidR="00154D43" w:rsidRDefault="00154D43" w:rsidP="00154D43">
      <w:pPr>
        <w:tabs>
          <w:tab w:val="left" w:pos="1440"/>
          <w:tab w:val="left" w:pos="5580"/>
        </w:tabs>
        <w:rPr>
          <w:b/>
        </w:rPr>
      </w:pPr>
    </w:p>
    <w:p w14:paraId="214C7362" w14:textId="77777777" w:rsidR="00154D43" w:rsidRDefault="00154D43" w:rsidP="00154D43">
      <w:pPr>
        <w:tabs>
          <w:tab w:val="left" w:pos="1440"/>
          <w:tab w:val="left" w:pos="5580"/>
        </w:tabs>
        <w:rPr>
          <w:b/>
        </w:rPr>
      </w:pPr>
      <w:r>
        <w:rPr>
          <w:b/>
        </w:rPr>
        <w:t>Vymezení ploch dotčených čl. 3 odst. 1. písm. e):</w:t>
      </w:r>
    </w:p>
    <w:p w14:paraId="0CF32DFA" w14:textId="291C5A94" w:rsidR="00154D43" w:rsidRPr="00DA6CCD" w:rsidRDefault="00301101" w:rsidP="00154D43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t>p</w:t>
      </w:r>
      <w:r w:rsidR="00154D43" w:rsidRPr="00DA6CCD">
        <w:rPr>
          <w:bCs/>
        </w:rPr>
        <w:t xml:space="preserve">ozemky p. č. 3963/12, 3963/54, 3963/6, 3963/33, 4003, vše v k. </w:t>
      </w:r>
      <w:proofErr w:type="spellStart"/>
      <w:r w:rsidR="00154D43" w:rsidRPr="00DA6CCD">
        <w:rPr>
          <w:bCs/>
        </w:rPr>
        <w:t>ú.</w:t>
      </w:r>
      <w:proofErr w:type="spellEnd"/>
      <w:r w:rsidR="00154D43" w:rsidRPr="00DA6CCD">
        <w:rPr>
          <w:bCs/>
        </w:rPr>
        <w:t xml:space="preserve"> Borovany</w:t>
      </w:r>
    </w:p>
    <w:p w14:paraId="0DCF8F9B" w14:textId="77777777" w:rsidR="007E5411" w:rsidRDefault="007E5411"/>
    <w:p w14:paraId="4352FC2D" w14:textId="77777777" w:rsidR="005722BE" w:rsidRDefault="005722BE"/>
    <w:p w14:paraId="360ADCE4" w14:textId="6BCE021F" w:rsidR="00154D43" w:rsidRDefault="00CC3E11">
      <w:r>
        <w:rPr>
          <w:noProof/>
        </w:rPr>
        <w:drawing>
          <wp:inline distT="0" distB="0" distL="0" distR="0" wp14:anchorId="26409648" wp14:editId="68179578">
            <wp:extent cx="2720340" cy="4008120"/>
            <wp:effectExtent l="0" t="0" r="3810" b="0"/>
            <wp:docPr id="188482508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2E5C" w14:textId="77777777" w:rsidR="005A0F8E" w:rsidRDefault="005A0F8E"/>
    <w:p w14:paraId="58CB0E0A" w14:textId="77777777" w:rsidR="00466470" w:rsidRDefault="00466470"/>
    <w:p w14:paraId="26CA5E8A" w14:textId="77777777" w:rsidR="00466470" w:rsidRDefault="00466470"/>
    <w:p w14:paraId="6CE81B52" w14:textId="77777777" w:rsidR="00466470" w:rsidRDefault="00466470"/>
    <w:p w14:paraId="34D8174E" w14:textId="77777777" w:rsidR="00466470" w:rsidRDefault="00466470"/>
    <w:p w14:paraId="43840A89" w14:textId="77777777" w:rsidR="00466470" w:rsidRDefault="00466470"/>
    <w:p w14:paraId="5BAD4C64" w14:textId="77777777" w:rsidR="00466470" w:rsidRDefault="00466470"/>
    <w:p w14:paraId="36B346B3" w14:textId="77777777" w:rsidR="00466470" w:rsidRDefault="00466470"/>
    <w:p w14:paraId="60BE08C8" w14:textId="77777777" w:rsidR="00466470" w:rsidRDefault="00466470"/>
    <w:p w14:paraId="718C2F07" w14:textId="77777777" w:rsidR="003854BB" w:rsidRDefault="003854BB"/>
    <w:p w14:paraId="39E14A61" w14:textId="77777777" w:rsidR="003854BB" w:rsidRDefault="003854BB"/>
    <w:p w14:paraId="74CDE006" w14:textId="77777777" w:rsidR="005A0F8E" w:rsidRDefault="005A0F8E" w:rsidP="005A0F8E">
      <w:pPr>
        <w:tabs>
          <w:tab w:val="left" w:pos="1440"/>
          <w:tab w:val="left" w:pos="5580"/>
        </w:tabs>
        <w:rPr>
          <w:b/>
          <w:u w:val="single"/>
        </w:rPr>
      </w:pPr>
      <w:r>
        <w:rPr>
          <w:b/>
          <w:u w:val="single"/>
        </w:rPr>
        <w:lastRenderedPageBreak/>
        <w:t>Příloha č. 1 OZV</w:t>
      </w:r>
      <w:r>
        <w:t xml:space="preserve"> </w:t>
      </w:r>
      <w:r>
        <w:rPr>
          <w:b/>
          <w:u w:val="single"/>
        </w:rPr>
        <w:t>o zákazu konzumace alkoholických nápojů na veřejně přístupných místech</w:t>
      </w:r>
    </w:p>
    <w:p w14:paraId="19182E55" w14:textId="77777777" w:rsidR="005A0F8E" w:rsidRDefault="005A0F8E" w:rsidP="005A0F8E">
      <w:pPr>
        <w:tabs>
          <w:tab w:val="left" w:pos="1440"/>
          <w:tab w:val="left" w:pos="5580"/>
        </w:tabs>
        <w:rPr>
          <w:b/>
        </w:rPr>
      </w:pPr>
    </w:p>
    <w:p w14:paraId="4FB638F0" w14:textId="45A1C5AA" w:rsidR="005A0F8E" w:rsidRDefault="005A0F8E" w:rsidP="005A0F8E">
      <w:pPr>
        <w:tabs>
          <w:tab w:val="left" w:pos="1440"/>
          <w:tab w:val="left" w:pos="5580"/>
        </w:tabs>
        <w:rPr>
          <w:b/>
        </w:rPr>
      </w:pPr>
      <w:r>
        <w:rPr>
          <w:b/>
        </w:rPr>
        <w:t>Vymezení ploch dotčených čl. 3 odst. 1. písm. f):</w:t>
      </w:r>
    </w:p>
    <w:p w14:paraId="71FE9AA5" w14:textId="71EEABD0" w:rsidR="005A0F8E" w:rsidRDefault="005A0F8E" w:rsidP="005A0F8E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t>1. Multifunkční hřiště</w:t>
      </w:r>
      <w:r w:rsidR="00DF5984">
        <w:rPr>
          <w:bCs/>
        </w:rPr>
        <w:t>,</w:t>
      </w:r>
      <w:r>
        <w:rPr>
          <w:bCs/>
        </w:rPr>
        <w:t xml:space="preserve"> Budějovická ul., Borovany</w:t>
      </w:r>
    </w:p>
    <w:p w14:paraId="2DF3384B" w14:textId="335B2061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</w:rPr>
        <w:t>p</w:t>
      </w:r>
      <w:r w:rsidRPr="003F0630">
        <w:rPr>
          <w:bCs/>
        </w:rPr>
        <w:t>ozemk</w:t>
      </w:r>
      <w:r w:rsidR="005722BE">
        <w:rPr>
          <w:bCs/>
        </w:rPr>
        <w:t>y</w:t>
      </w:r>
      <w:r w:rsidRPr="003F0630">
        <w:rPr>
          <w:bCs/>
        </w:rPr>
        <w:t xml:space="preserve"> p. č. </w:t>
      </w:r>
      <w:r>
        <w:rPr>
          <w:bCs/>
        </w:rPr>
        <w:t xml:space="preserve">31/1, 36/1, 16/1, 1840/1, vše v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Borovany</w:t>
      </w:r>
    </w:p>
    <w:p w14:paraId="2BC009A1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4BE80CFF" w14:textId="54236F0A" w:rsidR="005A0F8E" w:rsidRDefault="002B11E1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  <w:noProof/>
        </w:rPr>
        <w:drawing>
          <wp:inline distT="0" distB="0" distL="0" distR="0" wp14:anchorId="1744800C" wp14:editId="21D71A94">
            <wp:extent cx="3619500" cy="2499360"/>
            <wp:effectExtent l="0" t="0" r="0" b="0"/>
            <wp:docPr id="2573796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C0DD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0C13E681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7F68619B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4BA67F5C" w14:textId="21205F24" w:rsidR="005A0F8E" w:rsidRDefault="005A0F8E" w:rsidP="005A0F8E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t>2. Dětské hřiště</w:t>
      </w:r>
      <w:r w:rsidR="00DF5984">
        <w:rPr>
          <w:bCs/>
        </w:rPr>
        <w:t>,</w:t>
      </w:r>
      <w:r>
        <w:rPr>
          <w:bCs/>
        </w:rPr>
        <w:t xml:space="preserve"> Budějovická ul., Borovany</w:t>
      </w:r>
    </w:p>
    <w:p w14:paraId="4D70C729" w14:textId="4BEFC6F3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</w:rPr>
        <w:t>pozemk</w:t>
      </w:r>
      <w:r w:rsidR="005722BE">
        <w:rPr>
          <w:bCs/>
        </w:rPr>
        <w:t>y</w:t>
      </w:r>
      <w:r>
        <w:rPr>
          <w:bCs/>
        </w:rPr>
        <w:t xml:space="preserve"> p. č. 36/1, 16/1, oba v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Borovany</w:t>
      </w:r>
    </w:p>
    <w:p w14:paraId="02CC44E1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1D353DF7" w14:textId="0C01935F" w:rsidR="005A0F8E" w:rsidRDefault="003854BB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  <w:noProof/>
        </w:rPr>
        <w:drawing>
          <wp:inline distT="0" distB="0" distL="0" distR="0" wp14:anchorId="5DAC943C" wp14:editId="277343ED">
            <wp:extent cx="2430780" cy="2415540"/>
            <wp:effectExtent l="0" t="0" r="7620" b="3810"/>
            <wp:docPr id="6781170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7E4C" w14:textId="77777777" w:rsidR="003854BB" w:rsidRDefault="003854BB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1A0CB154" w14:textId="77777777" w:rsidR="003854BB" w:rsidRDefault="003854BB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07ADE106" w14:textId="77777777" w:rsidR="003854BB" w:rsidRDefault="003854BB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1F744849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3D608E68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170048CD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00D1B69B" w14:textId="77777777" w:rsidR="004A49B0" w:rsidRDefault="004A49B0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0D4C7CA1" w14:textId="77777777" w:rsidR="004A49B0" w:rsidRDefault="004A49B0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7048681C" w14:textId="3DF5FE0F" w:rsidR="005A0F8E" w:rsidRDefault="005A0F8E" w:rsidP="005A0F8E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t>3. Dětské hřiště</w:t>
      </w:r>
      <w:r w:rsidR="00DF5984">
        <w:rPr>
          <w:bCs/>
        </w:rPr>
        <w:t>,</w:t>
      </w:r>
      <w:r>
        <w:rPr>
          <w:bCs/>
        </w:rPr>
        <w:t xml:space="preserve"> ul. Na Výsluní, Borovany</w:t>
      </w:r>
    </w:p>
    <w:p w14:paraId="24CEDBF5" w14:textId="02996B32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</w:rPr>
        <w:t>p</w:t>
      </w:r>
      <w:r w:rsidRPr="003F0630">
        <w:rPr>
          <w:bCs/>
        </w:rPr>
        <w:t>ozem</w:t>
      </w:r>
      <w:r>
        <w:rPr>
          <w:bCs/>
        </w:rPr>
        <w:t>e</w:t>
      </w:r>
      <w:r w:rsidRPr="003F0630">
        <w:rPr>
          <w:bCs/>
        </w:rPr>
        <w:t xml:space="preserve">k p. č. </w:t>
      </w:r>
      <w:r>
        <w:rPr>
          <w:bCs/>
        </w:rPr>
        <w:t xml:space="preserve">2983/11 v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Borovany</w:t>
      </w:r>
    </w:p>
    <w:p w14:paraId="157FC662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768E2E6A" w14:textId="7F5E1160" w:rsidR="005A0F8E" w:rsidRDefault="003854BB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  <w:noProof/>
        </w:rPr>
        <w:drawing>
          <wp:inline distT="0" distB="0" distL="0" distR="0" wp14:anchorId="34F0107A" wp14:editId="3F38C158">
            <wp:extent cx="2164080" cy="2651760"/>
            <wp:effectExtent l="0" t="0" r="7620" b="0"/>
            <wp:docPr id="180765580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6E91" w14:textId="77777777" w:rsidR="00941890" w:rsidRDefault="00941890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0351D90F" w14:textId="77777777" w:rsidR="0049002D" w:rsidRDefault="0049002D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1E5A0966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1256C512" w14:textId="3B5E302F" w:rsidR="005A0F8E" w:rsidRDefault="005A0F8E" w:rsidP="005A0F8E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t>4. Dětské hřiště</w:t>
      </w:r>
      <w:r w:rsidR="00DF5984">
        <w:rPr>
          <w:bCs/>
        </w:rPr>
        <w:t>,</w:t>
      </w:r>
      <w:r>
        <w:rPr>
          <w:bCs/>
        </w:rPr>
        <w:t xml:space="preserve"> Jižní ul., Borovany</w:t>
      </w:r>
    </w:p>
    <w:p w14:paraId="25D30E05" w14:textId="4009A3B4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</w:rPr>
        <w:t>pozemk</w:t>
      </w:r>
      <w:r w:rsidR="005722BE">
        <w:rPr>
          <w:bCs/>
        </w:rPr>
        <w:t>y</w:t>
      </w:r>
      <w:r>
        <w:rPr>
          <w:bCs/>
        </w:rPr>
        <w:t xml:space="preserve"> p. č. 2266/86, 2265/1, oba v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Borovany</w:t>
      </w:r>
    </w:p>
    <w:p w14:paraId="5845164E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63DBED3A" w14:textId="68277BC3" w:rsidR="00941890" w:rsidRDefault="00740132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  <w:noProof/>
        </w:rPr>
        <w:drawing>
          <wp:inline distT="0" distB="0" distL="0" distR="0" wp14:anchorId="66A1BFEF" wp14:editId="64493948">
            <wp:extent cx="2247900" cy="2887980"/>
            <wp:effectExtent l="0" t="0" r="0" b="7620"/>
            <wp:docPr id="197808546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9D5B" w14:textId="77777777" w:rsidR="00740132" w:rsidRDefault="00740132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52CD62CF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41DC2D79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162B0A79" w14:textId="77777777" w:rsidR="0049002D" w:rsidRDefault="0049002D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30D04452" w14:textId="77777777" w:rsidR="0049002D" w:rsidRDefault="0049002D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7D8BABAD" w14:textId="77777777" w:rsidR="0049002D" w:rsidRDefault="0049002D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063D49F8" w14:textId="77777777" w:rsidR="0049002D" w:rsidRDefault="0049002D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01D46CE7" w14:textId="77777777" w:rsidR="0049002D" w:rsidRDefault="0049002D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5CDFACB5" w14:textId="4E5F5C21" w:rsidR="005A0F8E" w:rsidRDefault="005A0F8E" w:rsidP="005A0F8E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lastRenderedPageBreak/>
        <w:t>5. Dětské hřiště</w:t>
      </w:r>
      <w:r w:rsidR="00DF5984">
        <w:rPr>
          <w:bCs/>
        </w:rPr>
        <w:t>,</w:t>
      </w:r>
      <w:r>
        <w:rPr>
          <w:bCs/>
        </w:rPr>
        <w:t xml:space="preserve"> ul. U Trati, Borovany</w:t>
      </w:r>
    </w:p>
    <w:p w14:paraId="0BF1894D" w14:textId="03C7B611" w:rsidR="005A0F8E" w:rsidRDefault="00301101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</w:rPr>
        <w:t>p</w:t>
      </w:r>
      <w:r w:rsidR="005A0F8E">
        <w:rPr>
          <w:bCs/>
        </w:rPr>
        <w:t>ozemk</w:t>
      </w:r>
      <w:r w:rsidR="005722BE">
        <w:rPr>
          <w:bCs/>
        </w:rPr>
        <w:t>y</w:t>
      </w:r>
      <w:r w:rsidR="005A0F8E">
        <w:rPr>
          <w:bCs/>
        </w:rPr>
        <w:t xml:space="preserve"> p. č. 2945/2, 3958/9, 2983/1, 2920/3, vše v k. </w:t>
      </w:r>
      <w:proofErr w:type="spellStart"/>
      <w:r w:rsidR="005A0F8E">
        <w:rPr>
          <w:bCs/>
        </w:rPr>
        <w:t>ú.</w:t>
      </w:r>
      <w:proofErr w:type="spellEnd"/>
      <w:r w:rsidR="005A0F8E">
        <w:rPr>
          <w:bCs/>
        </w:rPr>
        <w:t xml:space="preserve"> Borovany</w:t>
      </w:r>
    </w:p>
    <w:p w14:paraId="5594CC58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64FF3C29" w14:textId="7E4C1597" w:rsidR="0049002D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  <w:noProof/>
        </w:rPr>
        <w:drawing>
          <wp:inline distT="0" distB="0" distL="0" distR="0" wp14:anchorId="60DC296E" wp14:editId="6395A0F0">
            <wp:extent cx="1874520" cy="2476500"/>
            <wp:effectExtent l="0" t="0" r="0" b="0"/>
            <wp:docPr id="113957439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D12A" w14:textId="77777777" w:rsidR="00F247AA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75A1E479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12AD4B55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1FF6A7F1" w14:textId="4FA0295B" w:rsidR="005A0F8E" w:rsidRDefault="005A0F8E" w:rsidP="005A0F8E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t>6. Dětské hřiště</w:t>
      </w:r>
      <w:r w:rsidR="00DF5984">
        <w:rPr>
          <w:bCs/>
        </w:rPr>
        <w:t>,</w:t>
      </w:r>
      <w:r>
        <w:rPr>
          <w:bCs/>
        </w:rPr>
        <w:t xml:space="preserve"> Hlubocká ul., Borovany</w:t>
      </w:r>
    </w:p>
    <w:p w14:paraId="54959D98" w14:textId="055114A0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</w:rPr>
        <w:t xml:space="preserve">pozemek p. č. 1842/12 v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Borovany</w:t>
      </w:r>
    </w:p>
    <w:p w14:paraId="5ABFF314" w14:textId="7777777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0DDDA0B8" w14:textId="5AF85D56" w:rsidR="005A0F8E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  <w:noProof/>
        </w:rPr>
        <w:drawing>
          <wp:inline distT="0" distB="0" distL="0" distR="0" wp14:anchorId="10DB9D1F" wp14:editId="5C58EFE7">
            <wp:extent cx="2400300" cy="2583180"/>
            <wp:effectExtent l="0" t="0" r="0" b="7620"/>
            <wp:docPr id="29790860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4D6E" w14:textId="77777777" w:rsidR="006C469C" w:rsidRDefault="006C469C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202E0898" w14:textId="77777777" w:rsidR="00F247AA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75B6FB5D" w14:textId="77777777" w:rsidR="00F247AA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3C026692" w14:textId="77777777" w:rsidR="00F247AA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1D0B00BB" w14:textId="77777777" w:rsidR="00F247AA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71C15A26" w14:textId="77777777" w:rsidR="00F247AA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6C51E03C" w14:textId="77777777" w:rsidR="00F247AA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516D3A18" w14:textId="77777777" w:rsidR="00F247AA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3890DFA6" w14:textId="77777777" w:rsidR="00F247AA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50A56789" w14:textId="77777777" w:rsidR="00F247AA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338D6318" w14:textId="77777777" w:rsidR="00F247AA" w:rsidRDefault="00F247AA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6DE9001A" w14:textId="77777777" w:rsidR="0032695B" w:rsidRDefault="0032695B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28815706" w14:textId="10E22B34" w:rsidR="005A0F8E" w:rsidRDefault="005A0F8E" w:rsidP="005A0F8E">
      <w:pPr>
        <w:pStyle w:val="Odstavecseseznamem"/>
        <w:numPr>
          <w:ilvl w:val="0"/>
          <w:numId w:val="1"/>
        </w:numPr>
        <w:tabs>
          <w:tab w:val="left" w:pos="1440"/>
          <w:tab w:val="left" w:pos="5580"/>
        </w:tabs>
        <w:rPr>
          <w:bCs/>
        </w:rPr>
      </w:pPr>
      <w:r>
        <w:rPr>
          <w:bCs/>
        </w:rPr>
        <w:t xml:space="preserve">7. Dětské hřiště </w:t>
      </w:r>
      <w:r w:rsidR="00DF5984">
        <w:rPr>
          <w:bCs/>
        </w:rPr>
        <w:t>– rampa, Hlubocká</w:t>
      </w:r>
      <w:r>
        <w:rPr>
          <w:bCs/>
        </w:rPr>
        <w:t xml:space="preserve"> ul., Borovany</w:t>
      </w:r>
    </w:p>
    <w:p w14:paraId="04F4418C" w14:textId="6AD44917" w:rsidR="005A0F8E" w:rsidRDefault="005A0F8E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</w:rPr>
        <w:t>pozemk</w:t>
      </w:r>
      <w:r w:rsidR="005722BE">
        <w:rPr>
          <w:bCs/>
        </w:rPr>
        <w:t>y</w:t>
      </w:r>
      <w:r>
        <w:rPr>
          <w:bCs/>
        </w:rPr>
        <w:t xml:space="preserve"> p. č. </w:t>
      </w:r>
      <w:r w:rsidR="00DF5984">
        <w:rPr>
          <w:bCs/>
        </w:rPr>
        <w:t>1978, 1970/4</w:t>
      </w:r>
      <w:r>
        <w:rPr>
          <w:bCs/>
        </w:rPr>
        <w:t xml:space="preserve">, oba v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Borovany</w:t>
      </w:r>
    </w:p>
    <w:p w14:paraId="40C53F3F" w14:textId="77777777" w:rsidR="0032695B" w:rsidRDefault="0032695B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3A408588" w14:textId="719DD5F4" w:rsidR="0032695B" w:rsidRDefault="00FD1EEF" w:rsidP="005A0F8E">
      <w:pPr>
        <w:pStyle w:val="Odstavecseseznamem"/>
        <w:tabs>
          <w:tab w:val="left" w:pos="1440"/>
          <w:tab w:val="left" w:pos="5580"/>
        </w:tabs>
        <w:rPr>
          <w:bCs/>
        </w:rPr>
      </w:pPr>
      <w:r>
        <w:rPr>
          <w:bCs/>
          <w:noProof/>
        </w:rPr>
        <w:drawing>
          <wp:inline distT="0" distB="0" distL="0" distR="0" wp14:anchorId="28A2C2BA" wp14:editId="203D7AD4">
            <wp:extent cx="2948940" cy="3413760"/>
            <wp:effectExtent l="0" t="0" r="3810" b="0"/>
            <wp:docPr id="116856374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EFC7" w14:textId="77777777" w:rsidR="00501AE7" w:rsidRDefault="00501AE7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69D91961" w14:textId="77777777" w:rsidR="00501AE7" w:rsidRDefault="00501AE7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34780B40" w14:textId="77777777" w:rsidR="0032695B" w:rsidRDefault="0032695B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4C630ACA" w14:textId="77777777" w:rsidR="0032695B" w:rsidRDefault="0032695B" w:rsidP="005A0F8E">
      <w:pPr>
        <w:pStyle w:val="Odstavecseseznamem"/>
        <w:tabs>
          <w:tab w:val="left" w:pos="1440"/>
          <w:tab w:val="left" w:pos="5580"/>
        </w:tabs>
        <w:rPr>
          <w:bCs/>
        </w:rPr>
      </w:pPr>
    </w:p>
    <w:p w14:paraId="579E2A15" w14:textId="77777777" w:rsidR="005A0F8E" w:rsidRDefault="005A0F8E"/>
    <w:p w14:paraId="396622D2" w14:textId="77777777" w:rsidR="005A0F8E" w:rsidRDefault="005A0F8E"/>
    <w:p w14:paraId="65ECD0C9" w14:textId="77777777" w:rsidR="005A0F8E" w:rsidRDefault="005A0F8E"/>
    <w:p w14:paraId="6ABF678F" w14:textId="77777777" w:rsidR="005A0F8E" w:rsidRDefault="005A0F8E"/>
    <w:p w14:paraId="0BAB99CD" w14:textId="77777777" w:rsidR="005A0F8E" w:rsidRDefault="005A0F8E"/>
    <w:p w14:paraId="6B612944" w14:textId="77777777" w:rsidR="005A0F8E" w:rsidRDefault="005A0F8E"/>
    <w:p w14:paraId="0DF37438" w14:textId="77777777" w:rsidR="00154D43" w:rsidRDefault="00154D43"/>
    <w:sectPr w:rsidR="00154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1640"/>
    <w:multiLevelType w:val="hybridMultilevel"/>
    <w:tmpl w:val="9EB0567A"/>
    <w:lvl w:ilvl="0" w:tplc="1DBC3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53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3B"/>
    <w:rsid w:val="0000511B"/>
    <w:rsid w:val="000174C3"/>
    <w:rsid w:val="0007144C"/>
    <w:rsid w:val="000901B7"/>
    <w:rsid w:val="00094277"/>
    <w:rsid w:val="00094742"/>
    <w:rsid w:val="000A0530"/>
    <w:rsid w:val="000D2921"/>
    <w:rsid w:val="00154D43"/>
    <w:rsid w:val="00165641"/>
    <w:rsid w:val="001966C4"/>
    <w:rsid w:val="001A1E7F"/>
    <w:rsid w:val="001C7561"/>
    <w:rsid w:val="001D1165"/>
    <w:rsid w:val="0024570F"/>
    <w:rsid w:val="002666F3"/>
    <w:rsid w:val="002A288D"/>
    <w:rsid w:val="002B11E1"/>
    <w:rsid w:val="002E2316"/>
    <w:rsid w:val="00301101"/>
    <w:rsid w:val="0032695B"/>
    <w:rsid w:val="00363CD4"/>
    <w:rsid w:val="0037180A"/>
    <w:rsid w:val="003854BB"/>
    <w:rsid w:val="003B2481"/>
    <w:rsid w:val="003E6126"/>
    <w:rsid w:val="003F0630"/>
    <w:rsid w:val="00425214"/>
    <w:rsid w:val="00427F0D"/>
    <w:rsid w:val="00466470"/>
    <w:rsid w:val="0049002D"/>
    <w:rsid w:val="004A49B0"/>
    <w:rsid w:val="004D26E9"/>
    <w:rsid w:val="004E346A"/>
    <w:rsid w:val="004E6CCF"/>
    <w:rsid w:val="00501AE7"/>
    <w:rsid w:val="005128FE"/>
    <w:rsid w:val="00550166"/>
    <w:rsid w:val="005722BE"/>
    <w:rsid w:val="00575654"/>
    <w:rsid w:val="00594F8F"/>
    <w:rsid w:val="005A0F8E"/>
    <w:rsid w:val="005C231B"/>
    <w:rsid w:val="005C2E00"/>
    <w:rsid w:val="006C1B94"/>
    <w:rsid w:val="006C469C"/>
    <w:rsid w:val="006C52EB"/>
    <w:rsid w:val="006C6688"/>
    <w:rsid w:val="00740132"/>
    <w:rsid w:val="00756FA9"/>
    <w:rsid w:val="00776F21"/>
    <w:rsid w:val="007E5411"/>
    <w:rsid w:val="00824C90"/>
    <w:rsid w:val="00840071"/>
    <w:rsid w:val="0084723B"/>
    <w:rsid w:val="008B3F81"/>
    <w:rsid w:val="008C6F9A"/>
    <w:rsid w:val="00941890"/>
    <w:rsid w:val="009647EB"/>
    <w:rsid w:val="009A6CF1"/>
    <w:rsid w:val="009B7C18"/>
    <w:rsid w:val="009D15EA"/>
    <w:rsid w:val="00AF5788"/>
    <w:rsid w:val="00B055F2"/>
    <w:rsid w:val="00B72520"/>
    <w:rsid w:val="00B72C1F"/>
    <w:rsid w:val="00B77540"/>
    <w:rsid w:val="00B85655"/>
    <w:rsid w:val="00BB04B9"/>
    <w:rsid w:val="00C0151B"/>
    <w:rsid w:val="00C41B15"/>
    <w:rsid w:val="00C77DB2"/>
    <w:rsid w:val="00C96CAE"/>
    <w:rsid w:val="00CC3E11"/>
    <w:rsid w:val="00CC573D"/>
    <w:rsid w:val="00CC75BA"/>
    <w:rsid w:val="00D53E4A"/>
    <w:rsid w:val="00D86663"/>
    <w:rsid w:val="00DA056F"/>
    <w:rsid w:val="00DA2759"/>
    <w:rsid w:val="00DA6CCD"/>
    <w:rsid w:val="00DE7965"/>
    <w:rsid w:val="00DF5984"/>
    <w:rsid w:val="00E1276C"/>
    <w:rsid w:val="00E45EBE"/>
    <w:rsid w:val="00E56D60"/>
    <w:rsid w:val="00E83BA9"/>
    <w:rsid w:val="00E83DC3"/>
    <w:rsid w:val="00EF1A45"/>
    <w:rsid w:val="00F12F6E"/>
    <w:rsid w:val="00F1716D"/>
    <w:rsid w:val="00F20873"/>
    <w:rsid w:val="00F247AA"/>
    <w:rsid w:val="00FB4E77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9972"/>
  <w15:chartTrackingRefBased/>
  <w15:docId w15:val="{E6892149-A6C2-4B73-B6BF-92EA6E57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42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8129-A2DD-42B3-BFBF-877AC73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ebni</dc:creator>
  <cp:keywords/>
  <dc:description/>
  <cp:lastModifiedBy>timmermansova</cp:lastModifiedBy>
  <cp:revision>33</cp:revision>
  <cp:lastPrinted>2024-02-13T09:49:00Z</cp:lastPrinted>
  <dcterms:created xsi:type="dcterms:W3CDTF">2024-02-01T09:40:00Z</dcterms:created>
  <dcterms:modified xsi:type="dcterms:W3CDTF">2024-02-13T10:35:00Z</dcterms:modified>
</cp:coreProperties>
</file>